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73" w:rsidRDefault="00306C73" w:rsidP="00306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306C73">
        <w:rPr>
          <w:rFonts w:ascii="Times New Roman" w:eastAsia="Times New Roman" w:hAnsi="Times New Roman" w:cs="Times New Roman"/>
          <w:szCs w:val="20"/>
          <w:lang w:eastAsia="ru-RU"/>
        </w:rPr>
        <w:t xml:space="preserve">If24. Для данного вещественного x найти значение следующей функции f, принимающей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вещественные значения: </w:t>
      </w:r>
      <w:r w:rsidRPr="00306C73">
        <w:rPr>
          <w:rFonts w:ascii="Times New Roman" w:eastAsia="Times New Roman" w:hAnsi="Times New Roman" w:cs="Times New Roman"/>
          <w:szCs w:val="20"/>
          <w:lang w:eastAsia="ru-RU"/>
        </w:rPr>
        <w:t xml:space="preserve">f (x) = 2·sin(x), если </w:t>
      </w:r>
      <w:proofErr w:type="gramStart"/>
      <w:r w:rsidRPr="00306C73">
        <w:rPr>
          <w:rFonts w:ascii="Times New Roman" w:eastAsia="Times New Roman" w:hAnsi="Times New Roman" w:cs="Times New Roman"/>
          <w:szCs w:val="20"/>
          <w:lang w:eastAsia="ru-RU"/>
        </w:rPr>
        <w:t>x &gt;</w:t>
      </w:r>
      <w:proofErr w:type="gramEnd"/>
      <w:r w:rsidRPr="00306C73">
        <w:rPr>
          <w:rFonts w:ascii="Times New Roman" w:eastAsia="Times New Roman" w:hAnsi="Times New Roman" w:cs="Times New Roman"/>
          <w:szCs w:val="20"/>
          <w:lang w:eastAsia="ru-RU"/>
        </w:rPr>
        <w:t xml:space="preserve"> 0, </w:t>
      </w:r>
    </w:p>
    <w:p w:rsidR="00306C73" w:rsidRPr="00306C73" w:rsidRDefault="00306C73" w:rsidP="00306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                                                         </w:t>
      </w:r>
      <w:r w:rsidRPr="00306C73">
        <w:rPr>
          <w:rFonts w:ascii="Times New Roman" w:eastAsia="Times New Roman" w:hAnsi="Times New Roman" w:cs="Times New Roman"/>
          <w:szCs w:val="20"/>
          <w:lang w:eastAsia="ru-RU"/>
        </w:rPr>
        <w:t>6 − x, если x ≤ 0.</w:t>
      </w:r>
    </w:p>
    <w:p w:rsidR="00306C73" w:rsidRDefault="00306C73" w:rsidP="003D3272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170046</wp:posOffset>
                </wp:positionV>
                <wp:extent cx="1495425" cy="7239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238E" id="Прямоугольник 8" o:spid="_x0000_s1026" style="position:absolute;margin-left:10.95pt;margin-top:328.35pt;width:117.75pt;height:5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86EB8" wp14:editId="5BDC927C">
                <wp:simplePos x="0" y="0"/>
                <wp:positionH relativeFrom="column">
                  <wp:posOffset>2138680</wp:posOffset>
                </wp:positionH>
                <wp:positionV relativeFrom="page">
                  <wp:posOffset>3700145</wp:posOffset>
                </wp:positionV>
                <wp:extent cx="1461770" cy="864000"/>
                <wp:effectExtent l="19050" t="19050" r="24130" b="31750"/>
                <wp:wrapNone/>
                <wp:docPr id="24" name="Ром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864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730" w:rsidRPr="00306C73" w:rsidRDefault="00306C73" w:rsidP="003937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73">
                              <w:rPr>
                                <w:color w:val="000000" w:themeColor="text1"/>
                                <w:sz w:val="32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 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86E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4" o:spid="_x0000_s1026" type="#_x0000_t4" style="position:absolute;margin-left:168.4pt;margin-top:291.35pt;width:115.1pt;height:6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" fillcolor="white [3212]" strokecolor="black [3213]" strokeweight="1pt">
                <v:textbox>
                  <w:txbxContent>
                    <w:p w:rsidR="00393730" w:rsidRPr="00306C73" w:rsidRDefault="00306C73" w:rsidP="003937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73">
                        <w:rPr>
                          <w:color w:val="000000" w:themeColor="text1"/>
                          <w:sz w:val="32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 &gt;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2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F0FD89" wp14:editId="4A3B370D">
                <wp:simplePos x="0" y="0"/>
                <wp:positionH relativeFrom="column">
                  <wp:posOffset>4538345</wp:posOffset>
                </wp:positionH>
                <wp:positionV relativeFrom="paragraph">
                  <wp:posOffset>2881313</wp:posOffset>
                </wp:positionV>
                <wp:extent cx="19050" cy="1271587"/>
                <wp:effectExtent l="76200" t="0" r="76200" b="622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715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97D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7.35pt;margin-top:226.9pt;width:1.5pt;height:100.1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5B2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D619" wp14:editId="2D1157E6">
                <wp:simplePos x="0" y="0"/>
                <wp:positionH relativeFrom="column">
                  <wp:posOffset>3538855</wp:posOffset>
                </wp:positionH>
                <wp:positionV relativeFrom="paragraph">
                  <wp:posOffset>2875280</wp:posOffset>
                </wp:positionV>
                <wp:extent cx="1018857" cy="0"/>
                <wp:effectExtent l="0" t="0" r="1016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85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F6EFB" id="Прямая соединительная линия 16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65pt,226.4pt" to="358.8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5B2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65CBBA" wp14:editId="154568C1">
                <wp:simplePos x="0" y="0"/>
                <wp:positionH relativeFrom="column">
                  <wp:posOffset>867728</wp:posOffset>
                </wp:positionH>
                <wp:positionV relativeFrom="paragraph">
                  <wp:posOffset>2879407</wp:posOffset>
                </wp:positionV>
                <wp:extent cx="19050" cy="1271587"/>
                <wp:effectExtent l="76200" t="0" r="76200" b="622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71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13302" id="Прямая со стрелкой 26" o:spid="_x0000_s1026" type="#_x0000_t32" style="position:absolute;margin-left:68.35pt;margin-top:226.7pt;width:1.5pt;height:100.1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5B2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060D9" wp14:editId="2F20292B">
                <wp:simplePos x="0" y="0"/>
                <wp:positionH relativeFrom="column">
                  <wp:posOffset>895985</wp:posOffset>
                </wp:positionH>
                <wp:positionV relativeFrom="paragraph">
                  <wp:posOffset>2875280</wp:posOffset>
                </wp:positionV>
                <wp:extent cx="14287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09D7E" id="Прямая соединительная линия 12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5pt,226.4pt" to="183.0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82345" wp14:editId="21CE074D">
                <wp:simplePos x="0" y="0"/>
                <wp:positionH relativeFrom="page">
                  <wp:align>center</wp:align>
                </wp:positionH>
                <wp:positionV relativeFrom="paragraph">
                  <wp:posOffset>1327468</wp:posOffset>
                </wp:positionV>
                <wp:extent cx="2600325" cy="685800"/>
                <wp:effectExtent l="19050" t="0" r="47625" b="1905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85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72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едите число</w:t>
                            </w:r>
                            <w:r w:rsidRPr="00AA613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Default="00306C73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E356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CE356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nn</w:t>
                            </w:r>
                            <w:proofErr w:type="spellEnd"/>
                            <w:proofErr w:type="gramEnd"/>
                            <w:r w:rsidRPr="00CE356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ot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8234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7" type="#_x0000_t7" style="position:absolute;margin-left:0;margin-top:104.55pt;width:204.75pt;height:54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" adj="1424" fillcolor="white [3201]" strokecolor="black [3213]" strokeweight="1pt">
                <v:textbox>
                  <w:txbxContent>
                    <w:p w:rsidR="003D3272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едите число</w:t>
                      </w:r>
                      <w:r w:rsidRPr="00AA6138"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Default="00306C73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r w:rsidRPr="00CE356F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number</w:t>
                      </w:r>
                      <w:proofErr w:type="gramEnd"/>
                      <w:r w:rsidRPr="00CE356F"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umber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nn</w:t>
                      </w:r>
                      <w:proofErr w:type="spellEnd"/>
                      <w:proofErr w:type="gramEnd"/>
                      <w:r w:rsidRPr="00CE356F"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u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ot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AEAEA" wp14:editId="7012F9F5">
                <wp:simplePos x="0" y="0"/>
                <wp:positionH relativeFrom="column">
                  <wp:posOffset>2829560</wp:posOffset>
                </wp:positionH>
                <wp:positionV relativeFrom="paragraph">
                  <wp:posOffset>917893</wp:posOffset>
                </wp:positionV>
                <wp:extent cx="4762" cy="400050"/>
                <wp:effectExtent l="76200" t="0" r="7175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EE528" id="Прямая со стрелкой 3" o:spid="_x0000_s1026" type="#_x0000_t32" style="position:absolute;margin-left:222.8pt;margin-top:72.3pt;width:.35pt;height:3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C1C06" wp14:editId="229BDAF0">
                <wp:simplePos x="0" y="0"/>
                <wp:positionH relativeFrom="column">
                  <wp:posOffset>1824990</wp:posOffset>
                </wp:positionH>
                <wp:positionV relativeFrom="paragraph">
                  <wp:posOffset>37148</wp:posOffset>
                </wp:positionV>
                <wp:extent cx="1828800" cy="8763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76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138" w:rsidRPr="00AA6138" w:rsidRDefault="00AA6138" w:rsidP="00AA613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Y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39DB4" id="Скругленный прямоугольник 1" o:spid="_x0000_s1027" style="position:absolute;margin-left:143.7pt;margin-top:2.95pt;width:2in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" fillcolor="white [3212]" strokecolor="#1f4d78 [1604]" strokeweight="1pt">
                <v:stroke joinstyle="miter"/>
                <v:textbox>
                  <w:txbxContent>
                    <w:p w:rsidR="00AA6138" w:rsidRPr="00AA6138" w:rsidRDefault="00AA6138" w:rsidP="00AA613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YY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AEAF9" wp14:editId="19853EBB">
                <wp:simplePos x="0" y="0"/>
                <wp:positionH relativeFrom="column">
                  <wp:posOffset>2829560</wp:posOffset>
                </wp:positionH>
                <wp:positionV relativeFrom="paragraph">
                  <wp:posOffset>2008505</wp:posOffset>
                </wp:positionV>
                <wp:extent cx="4762" cy="538162"/>
                <wp:effectExtent l="76200" t="0" r="71755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538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58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2.8pt;margin-top:158.15pt;width:.35pt;height:4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C3055" wp14:editId="79B7079D">
                <wp:simplePos x="0" y="0"/>
                <wp:positionH relativeFrom="column">
                  <wp:posOffset>4525328</wp:posOffset>
                </wp:positionH>
                <wp:positionV relativeFrom="paragraph">
                  <wp:posOffset>4890135</wp:posOffset>
                </wp:positionV>
                <wp:extent cx="14287" cy="871538"/>
                <wp:effectExtent l="0" t="0" r="24130" b="241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871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9CE44"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35pt,385.05pt" to="357.45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C10F6" wp14:editId="4D13A22E">
                <wp:simplePos x="0" y="0"/>
                <wp:positionH relativeFrom="column">
                  <wp:posOffset>3039428</wp:posOffset>
                </wp:positionH>
                <wp:positionV relativeFrom="paragraph">
                  <wp:posOffset>5737226</wp:posOffset>
                </wp:positionV>
                <wp:extent cx="1528762" cy="45719"/>
                <wp:effectExtent l="38100" t="38100" r="14605" b="882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7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8588" id="Прямая со стрелкой 21" o:spid="_x0000_s1026" type="#_x0000_t32" style="position:absolute;margin-left:239.35pt;margin-top:451.75pt;width:120.3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0894E" wp14:editId="587044FC">
                <wp:simplePos x="0" y="0"/>
                <wp:positionH relativeFrom="column">
                  <wp:posOffset>2967990</wp:posOffset>
                </wp:positionH>
                <wp:positionV relativeFrom="paragraph">
                  <wp:posOffset>5704523</wp:posOffset>
                </wp:positionV>
                <wp:extent cx="90488" cy="95250"/>
                <wp:effectExtent l="0" t="0" r="2413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8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3788C" id="Овал 22" o:spid="_x0000_s1026" style="position:absolute;margin-left:233.7pt;margin-top:449.2pt;width:7.1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3549B" wp14:editId="0EA1AF14">
                <wp:simplePos x="0" y="0"/>
                <wp:positionH relativeFrom="column">
                  <wp:posOffset>3015615</wp:posOffset>
                </wp:positionH>
                <wp:positionV relativeFrom="paragraph">
                  <wp:posOffset>5799773</wp:posOffset>
                </wp:positionV>
                <wp:extent cx="14288" cy="881062"/>
                <wp:effectExtent l="38100" t="0" r="62230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881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3EB18" id="Прямая со стрелкой 19" o:spid="_x0000_s1026" type="#_x0000_t32" style="position:absolute;margin-left:237.45pt;margin-top:456.7pt;width:1.15pt;height:6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C653E7" wp14:editId="328DA341">
                <wp:simplePos x="0" y="0"/>
                <wp:positionH relativeFrom="column">
                  <wp:posOffset>915352</wp:posOffset>
                </wp:positionH>
                <wp:positionV relativeFrom="paragraph">
                  <wp:posOffset>5780405</wp:posOffset>
                </wp:positionV>
                <wp:extent cx="2090737" cy="5080"/>
                <wp:effectExtent l="0" t="76200" r="24130" b="901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0737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6501E" id="Прямая со стрелкой 18" o:spid="_x0000_s1026" type="#_x0000_t32" style="position:absolute;margin-left:72.05pt;margin-top:455.15pt;width:164.6pt;height: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CC276" wp14:editId="2A7D1E82">
                <wp:simplePos x="0" y="0"/>
                <wp:positionH relativeFrom="column">
                  <wp:posOffset>910273</wp:posOffset>
                </wp:positionH>
                <wp:positionV relativeFrom="paragraph">
                  <wp:posOffset>4890135</wp:posOffset>
                </wp:positionV>
                <wp:extent cx="5080" cy="890588"/>
                <wp:effectExtent l="0" t="0" r="33020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890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3A75F" id="Прямая соединительная линия 1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385.05pt" to="72.1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/>
    <w:p w:rsidR="00306C73" w:rsidRPr="00306C73" w:rsidRDefault="00306C73" w:rsidP="00306C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81797" wp14:editId="76EDC07D">
                <wp:simplePos x="0" y="0"/>
                <wp:positionH relativeFrom="column">
                  <wp:posOffset>3781425</wp:posOffset>
                </wp:positionH>
                <wp:positionV relativeFrom="paragraph">
                  <wp:posOffset>156845</wp:posOffset>
                </wp:positionV>
                <wp:extent cx="1495425" cy="7239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C88F" id="Прямоугольник 9" o:spid="_x0000_s1026" style="position:absolute;margin-left:297.75pt;margin-top:12.35pt;width:117.75pt;height:5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" filled="f" strokecolor="windowText" strokeweight="1pt"/>
            </w:pict>
          </mc:Fallback>
        </mc:AlternateContent>
      </w:r>
    </w:p>
    <w:p w:rsidR="00306C73" w:rsidRPr="00306C73" w:rsidRDefault="00306C73" w:rsidP="00306C7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F(x</w:t>
      </w:r>
      <w:proofErr w:type="gramStart"/>
      <w:r>
        <w:rPr>
          <w:lang w:val="en-US"/>
        </w:rPr>
        <w:t>)=</w:t>
      </w:r>
      <w:proofErr w:type="gramEnd"/>
      <w:r>
        <w:rPr>
          <w:lang w:val="en-US"/>
        </w:rPr>
        <w:t xml:space="preserve">  </w:t>
      </w:r>
      <w:r w:rsidRPr="00306C73">
        <w:rPr>
          <w:rFonts w:ascii="Times New Roman" w:eastAsia="Times New Roman" w:hAnsi="Times New Roman" w:cs="Times New Roman"/>
          <w:szCs w:val="20"/>
          <w:lang w:eastAsia="ru-RU"/>
        </w:rPr>
        <w:t>6 − x,</w:t>
      </w:r>
    </w:p>
    <w:p w:rsidR="008D7E86" w:rsidRPr="00306C73" w:rsidRDefault="0014069D" w:rsidP="00306C73">
      <w:pPr>
        <w:tabs>
          <w:tab w:val="left" w:pos="10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AB600" wp14:editId="2744D41A">
                <wp:simplePos x="0" y="0"/>
                <wp:positionH relativeFrom="margin">
                  <wp:posOffset>2063115</wp:posOffset>
                </wp:positionH>
                <wp:positionV relativeFrom="paragraph">
                  <wp:posOffset>3771900</wp:posOffset>
                </wp:positionV>
                <wp:extent cx="1962150" cy="8763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87A" w:rsidRPr="00DE287A" w:rsidRDefault="00DE287A" w:rsidP="00DE287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AB600" id="Скругленный прямоугольник 10" o:spid="_x0000_s1029" style="position:absolute;margin-left:162.45pt;margin-top:297pt;width:154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" fillcolor="white [3201]" strokecolor="black [3200]" strokeweight="1pt">
                <v:stroke joinstyle="miter"/>
                <v:textbox>
                  <w:txbxContent>
                    <w:p w:rsidR="00DE287A" w:rsidRPr="00DE287A" w:rsidRDefault="00DE287A" w:rsidP="00DE287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6C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1EF6F3" wp14:editId="37F4A198">
                <wp:simplePos x="0" y="0"/>
                <wp:positionH relativeFrom="column">
                  <wp:posOffset>3044190</wp:posOffset>
                </wp:positionH>
                <wp:positionV relativeFrom="paragraph">
                  <wp:posOffset>2876550</wp:posOffset>
                </wp:positionV>
                <wp:extent cx="13970" cy="866775"/>
                <wp:effectExtent l="38100" t="0" r="6223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A4D51" id="Прямая со стрелкой 11" o:spid="_x0000_s1026" type="#_x0000_t32" style="position:absolute;margin-left:239.7pt;margin-top:226.5pt;width:1.1pt;height:6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306C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E80B7A" wp14:editId="670D1731">
                <wp:simplePos x="0" y="0"/>
                <wp:positionH relativeFrom="column">
                  <wp:posOffset>2400300</wp:posOffset>
                </wp:positionH>
                <wp:positionV relativeFrom="paragraph">
                  <wp:posOffset>2142490</wp:posOffset>
                </wp:positionV>
                <wp:extent cx="1281113" cy="776288"/>
                <wp:effectExtent l="0" t="0" r="14605" b="24130"/>
                <wp:wrapNone/>
                <wp:docPr id="7" name="Блок-схема: докумен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13" cy="776288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C73" w:rsidRPr="00DE287A" w:rsidRDefault="00306C73" w:rsidP="00306C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 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80B7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7" o:spid="_x0000_s1030" type="#_x0000_t114" style="position:absolute;margin-left:189pt;margin-top:168.7pt;width:100.9pt;height:6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" fillcolor="window" strokecolor="windowText" strokeweight="1pt">
                <v:textbox>
                  <w:txbxContent>
                    <w:p w:rsidR="00306C73" w:rsidRPr="00DE287A" w:rsidRDefault="00306C73" w:rsidP="00306C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 (x)</w:t>
                      </w:r>
                    </w:p>
                  </w:txbxContent>
                </v:textbox>
              </v:shape>
            </w:pict>
          </mc:Fallback>
        </mc:AlternateContent>
      </w:r>
      <w:r w:rsidR="00306C73">
        <w:t xml:space="preserve">           </w:t>
      </w:r>
      <w:r w:rsidR="00306C73" w:rsidRPr="00306C73">
        <w:rPr>
          <w:rFonts w:ascii="Times New Roman" w:eastAsia="Times New Roman" w:hAnsi="Times New Roman" w:cs="Times New Roman"/>
          <w:szCs w:val="20"/>
          <w:lang w:eastAsia="ru-RU"/>
        </w:rPr>
        <w:t>f (x) = 2·sin(x)</w:t>
      </w:r>
      <w:r w:rsidR="00306C73" w:rsidRPr="00306C73">
        <w:rPr>
          <w:noProof/>
          <w:lang w:eastAsia="ru-RU"/>
        </w:rPr>
        <w:t xml:space="preserve"> </w:t>
      </w:r>
      <w:bookmarkStart w:id="0" w:name="_GoBack"/>
      <w:bookmarkEnd w:id="0"/>
    </w:p>
    <w:sectPr w:rsidR="008D7E86" w:rsidRPr="00306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38"/>
    <w:rsid w:val="0014069D"/>
    <w:rsid w:val="00306186"/>
    <w:rsid w:val="00306C73"/>
    <w:rsid w:val="00393730"/>
    <w:rsid w:val="003D3272"/>
    <w:rsid w:val="0050131C"/>
    <w:rsid w:val="005B2835"/>
    <w:rsid w:val="008D7E86"/>
    <w:rsid w:val="0099416B"/>
    <w:rsid w:val="00AA6138"/>
    <w:rsid w:val="00B42FFC"/>
    <w:rsid w:val="00C22EBD"/>
    <w:rsid w:val="00CE356F"/>
    <w:rsid w:val="00D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D80C8-14C1-4D6F-BCF5-47AF8CC1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8A52-48EE-4DBF-A834-C262C22C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2-07-14T12:07:00Z</dcterms:created>
  <dcterms:modified xsi:type="dcterms:W3CDTF">2022-07-14T12:23:00Z</dcterms:modified>
</cp:coreProperties>
</file>